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96BF0" w14:textId="04293A83" w:rsidR="00F43B0A" w:rsidRPr="00DD563D" w:rsidRDefault="00DD563D" w:rsidP="008843F1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D5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нятие для детей средней группы</w:t>
      </w:r>
    </w:p>
    <w:p w14:paraId="76966EE5" w14:textId="370DC683" w:rsidR="00DD563D" w:rsidRDefault="00DD563D" w:rsidP="008843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941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мож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ода</w:t>
      </w:r>
      <w:r w:rsidR="00941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73B9BCF0" w14:textId="77777777" w:rsidR="008843F1" w:rsidRDefault="00F43B0A" w:rsidP="008843F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салова Светлана Анатольевна,</w:t>
      </w:r>
      <w:r w:rsidR="0088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,</w:t>
      </w:r>
    </w:p>
    <w:p w14:paraId="253E4DD1" w14:textId="77777777" w:rsidR="008843F1" w:rsidRDefault="00F43B0A" w:rsidP="008843F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ткнехт Маргарита Владимировна, </w:t>
      </w:r>
      <w:r w:rsidR="0088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,</w:t>
      </w:r>
    </w:p>
    <w:p w14:paraId="32FBA3AF" w14:textId="6B3097FD" w:rsidR="00F43B0A" w:rsidRDefault="00F43B0A" w:rsidP="008843F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сникова Марина Петровна</w:t>
      </w:r>
      <w:r w:rsidR="0088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зыкальный руководитель</w:t>
      </w:r>
    </w:p>
    <w:p w14:paraId="4243B2E8" w14:textId="22C8EAEA" w:rsidR="008843F1" w:rsidRPr="00F43B0A" w:rsidRDefault="008843F1" w:rsidP="008843F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«Детский сад №121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Рязань</w:t>
      </w:r>
    </w:p>
    <w:p w14:paraId="6DC139A8" w14:textId="77777777" w:rsidR="00F43B0A" w:rsidRDefault="00F43B0A" w:rsidP="00F43B0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3970E60" w14:textId="58EB1B76" w:rsidR="00F43B0A" w:rsidRPr="00F43B0A" w:rsidRDefault="00F43B0A" w:rsidP="00F43B0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3B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нотация</w:t>
      </w:r>
    </w:p>
    <w:p w14:paraId="32B66997" w14:textId="2F81DA0E" w:rsidR="00807794" w:rsidRPr="00F43B0A" w:rsidRDefault="00807794" w:rsidP="00F43B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оворот воды в природе – сложный процесс, сопровождающийся изменением агрегатного состояния воды, перемещением ее между экосистемами. Он один из самых значимых природных процессов,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</w:t>
      </w:r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ывает все планетарные оболочки, позволяет им полноценно функционировать.</w:t>
      </w:r>
    </w:p>
    <w:p w14:paraId="1AFD9BCD" w14:textId="22DF7AC9" w:rsidR="00807794" w:rsidRPr="00F43B0A" w:rsidRDefault="00807794" w:rsidP="00F43B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ление </w:t>
      </w:r>
      <w:r w:rsidR="002C638A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 процессом является важной частью знан</w:t>
      </w:r>
      <w:r w:rsidR="00977F51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о роли воды в жизни человека, 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жного </w:t>
      </w:r>
      <w:r w:rsidR="00977F51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 к ней. Посредством беседы </w:t>
      </w:r>
      <w:r w:rsidR="002C638A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оспитываем</w:t>
      </w:r>
      <w:r w:rsidR="00977F51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изучению приро</w:t>
      </w:r>
      <w:r w:rsidR="002C638A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 и </w:t>
      </w:r>
      <w:r w:rsidR="00977F51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е, что жизнь человека зависит от чистой окружающей среды.</w:t>
      </w:r>
    </w:p>
    <w:p w14:paraId="0E4EC810" w14:textId="6A4A68DD" w:rsidR="00977F51" w:rsidRPr="00F43B0A" w:rsidRDefault="00977F51" w:rsidP="00F43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экспериментирования позволит детям в более интересной и доступной форме показать действия, которые человек</w:t>
      </w:r>
      <w:r w:rsidR="00F31C1E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казывать на воду, а так</w:t>
      </w:r>
      <w:r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ее</w:t>
      </w:r>
      <w:r w:rsidR="00F31C1E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ами. Эксперимент помогает 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ять</w:t>
      </w:r>
      <w:r w:rsidR="00F31C1E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ный запас</w:t>
      </w:r>
      <w:r w:rsidR="00F31C1E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ировать </w:t>
      </w:r>
      <w:r w:rsidR="002C638A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ическую речь ребенка</w:t>
      </w:r>
      <w:r w:rsidR="00F31C1E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1C1E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изировать явлен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, которые они раньше не знали. </w:t>
      </w:r>
      <w:r w:rsidR="002C638A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экспериментирования помогает формировать</w:t>
      </w:r>
      <w:r w:rsidR="00F31C1E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ую деятельность</w:t>
      </w:r>
      <w:r w:rsidR="00064405" w:rsidRPr="00F4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на </w:t>
      </w:r>
      <w:r w:rsidR="00064405" w:rsidRPr="00F43B0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 у дошкольников познавательную и творческую активность, его коммуникацию, формирует эмоциональную сферу, помогает почувствовать себя исследователем, первооткрывателем, найти ответы на интересные вопросы</w:t>
      </w:r>
      <w:r w:rsidR="00064405" w:rsidRPr="00F43B0A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14:paraId="372C7B52" w14:textId="77777777" w:rsidR="00807794" w:rsidRPr="00F43B0A" w:rsidRDefault="00807794" w:rsidP="00F43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BA47" w14:textId="45ED6AD8" w:rsidR="004A2DFE" w:rsidRPr="00F43B0A" w:rsidRDefault="004A2DFE" w:rsidP="00F4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о – исследовательской активности детей в процессе экспериментирования; </w:t>
      </w:r>
      <w:r w:rsidRPr="00F4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ширение и уточнение представлений детей о </w:t>
      </w:r>
      <w:r w:rsidR="007E0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е</w:t>
      </w:r>
      <w:r w:rsidRPr="00F4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88E0632" w14:textId="77777777" w:rsidR="004A2DFE" w:rsidRPr="00F43B0A" w:rsidRDefault="004A2DFE" w:rsidP="00F4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B905BD2" w14:textId="3C7D12A3" w:rsidR="004A2DFE" w:rsidRPr="00F43B0A" w:rsidRDefault="004A2DFE" w:rsidP="00F43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</w:t>
      </w:r>
      <w:r w:rsidR="00F43B0A"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ющие</w:t>
      </w: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дачи</w:t>
      </w: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C1F4ED9" w14:textId="77777777" w:rsidR="004A2DFE" w:rsidRPr="00F43B0A" w:rsidRDefault="004A2DFE" w:rsidP="00F4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знания о свойствах воды (парообразное свойство воды, твердое состояние).</w:t>
      </w:r>
    </w:p>
    <w:p w14:paraId="06AF3F77" w14:textId="7446E877" w:rsidR="004A2DFE" w:rsidRPr="00F43B0A" w:rsidRDefault="007E0C67" w:rsidP="00F4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ечь детей, обогащать словарный запас.</w:t>
      </w:r>
    </w:p>
    <w:p w14:paraId="0C2277C6" w14:textId="77777777" w:rsidR="004A2DFE" w:rsidRPr="00F43B0A" w:rsidRDefault="004A2DFE" w:rsidP="00F4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9B9B" w14:textId="77777777" w:rsidR="004A2DFE" w:rsidRPr="00F43B0A" w:rsidRDefault="004A2DFE" w:rsidP="00F43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B35763" w14:textId="268565C2" w:rsidR="004A2DFE" w:rsidRPr="00F43B0A" w:rsidRDefault="004A2DFE" w:rsidP="00F43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познавательно – исследовательскую </w:t>
      </w:r>
      <w:r w:rsidRPr="00F43B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ятельность детей</w:t>
      </w:r>
      <w:r w:rsidR="00941D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ерез экспериментирование</w:t>
      </w: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C2EC8" w14:textId="77777777" w:rsidR="004A2DFE" w:rsidRPr="00F43B0A" w:rsidRDefault="004A2DFE" w:rsidP="00F43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умения выдвигать гипотезы, сравнивать, анализировать и делать соответствующие выводы.</w:t>
      </w:r>
    </w:p>
    <w:p w14:paraId="560B82E0" w14:textId="7276435D" w:rsidR="004A2DFE" w:rsidRPr="00F43B0A" w:rsidRDefault="004A2DFE" w:rsidP="00F4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развивать воображение и логическое мышление, умение входить в образ состояния воды</w:t>
      </w:r>
      <w:r w:rsidR="00E07DA3" w:rsidRPr="00F4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4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лед, пар)</w:t>
      </w:r>
    </w:p>
    <w:p w14:paraId="028A1119" w14:textId="77777777" w:rsidR="000A42FA" w:rsidRPr="00F43B0A" w:rsidRDefault="000A42FA" w:rsidP="00F4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C875C9" w14:textId="52478BA8" w:rsidR="004A2DFE" w:rsidRPr="00F43B0A" w:rsidRDefault="00F43B0A" w:rsidP="00F43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="004A2DFE"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ые задачи</w:t>
      </w:r>
      <w:r w:rsidR="004A2DFE" w:rsidRPr="00F43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45B9EE1" w14:textId="3E033887" w:rsidR="004A2DFE" w:rsidRPr="00F43B0A" w:rsidRDefault="004A2DFE" w:rsidP="00F43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бережное отношение к воде, как основному природному ресурсу; подвести детей к пониманию того, что жизнь человека на земле зависит от окружающей среды </w:t>
      </w:r>
      <w:r w:rsidRPr="00F43B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чистая </w:t>
      </w:r>
      <w:r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да</w:t>
      </w:r>
      <w:r w:rsidRPr="00F43B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07AAF4" w14:textId="77777777" w:rsidR="004A2DFE" w:rsidRPr="00F43B0A" w:rsidRDefault="004A2DFE" w:rsidP="00F43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3637CC" w14:textId="5AB57488" w:rsidR="004A2DFE" w:rsidRPr="00F43B0A" w:rsidRDefault="00207738" w:rsidP="00343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="004A2DFE" w:rsidRPr="00F43B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а «Вода вокруг нас»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художественной литературы</w:t>
      </w:r>
      <w:r w:rsidR="0034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ернет Н.В. — «Хорошая вода», </w:t>
      </w:r>
      <w:r w:rsidR="003430A1" w:rsidRPr="003430A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ская М. В. — «Рассказ о водяной капельке»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0A1" w:rsidRPr="00343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 М. А. — « Капля в море»</w:t>
      </w:r>
      <w:r w:rsidR="0034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ывание загадок по теме, беседы, </w:t>
      </w:r>
      <w:r w:rsidR="0064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</w:t>
      </w:r>
      <w:r w:rsidR="00641759" w:rsidRPr="0064175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ассет: «Шедевры инструментальной музыки», «Звуки моря», «Звуки воды»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ние</w:t>
      </w:r>
      <w:r w:rsidR="0064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41759" w:rsidRPr="0064175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укции картин: И. К. Айвазовского «Буря на Ледовитом океане (1864 г. ), «Море» (1864 г. ), «Восход солнца» (1876 г. ), «Неаполитанский залив в лунную ночь» (1850 г. )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7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1759" w:rsidRPr="0064175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фильм</w:t>
      </w:r>
      <w:r w:rsidR="00641759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екреты воды»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о рыбаке и рыбке», 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йств воды, </w:t>
      </w:r>
      <w:r w:rsidR="004A2DFE" w:rsidRPr="00F43B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ытническая деятельность в группе</w:t>
      </w:r>
      <w:r w:rsidR="004A2DFE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0748F9" w14:textId="77777777" w:rsidR="004A2DFE" w:rsidRPr="00F43B0A" w:rsidRDefault="004A2DFE" w:rsidP="00F43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AD26E" w14:textId="5A002AA4" w:rsidR="008843F1" w:rsidRPr="00F43B0A" w:rsidRDefault="004A2DFE" w:rsidP="00DD56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B0A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14:paraId="1D5CAC3A" w14:textId="77777777" w:rsidR="004A2DFE" w:rsidRPr="00F43B0A" w:rsidRDefault="004A2DFE" w:rsidP="00F43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7DF20" w14:textId="77777777" w:rsidR="004A2DFE" w:rsidRPr="00F43B0A" w:rsidRDefault="004A2DFE" w:rsidP="00F43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B0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D563D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14:paraId="6B478EFC" w14:textId="3FD294FC" w:rsidR="005726D0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5726D0" w:rsidRPr="00F43B0A">
        <w:rPr>
          <w:rStyle w:val="c1"/>
          <w:sz w:val="28"/>
          <w:szCs w:val="28"/>
        </w:rPr>
        <w:t>:</w:t>
      </w:r>
    </w:p>
    <w:p w14:paraId="33455AE0" w14:textId="5E99345D" w:rsidR="004A2DFE" w:rsidRPr="00F43B0A" w:rsidRDefault="00012D20" w:rsidP="00F43B0A">
      <w:pPr>
        <w:spacing w:after="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сегодня пришл</w:t>
      </w:r>
      <w:r w:rsidR="00D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о</w:t>
      </w: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</w:t>
      </w: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с</w:t>
      </w:r>
      <w:r w:rsidR="00D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ороваемся.</w:t>
      </w:r>
      <w:r w:rsidR="00F43B0A" w:rsidRPr="00F4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1487B8" w14:textId="77777777" w:rsidR="0097068F" w:rsidRDefault="00F43B0A" w:rsidP="0097068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3B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</w:t>
      </w:r>
      <w:r w:rsidR="00F12CF8" w:rsidRPr="00F4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06BC0AA3" w14:textId="70608930" w:rsidR="00F12CF8" w:rsidRPr="0097068F" w:rsidRDefault="0097068F" w:rsidP="0097068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радуемся солнцу и птицам,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поднимают руки вверх)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порадуемся улыбчивым лицам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лыбаются друг другу)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м, кто живет на этой планете,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водят руками)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брое утро!» скажем мы вместе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рутся за руки)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брое утро!» — маме и папе</w:t>
      </w:r>
      <w:r w:rsidRPr="009706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брое утро!» — останется с нами</w:t>
      </w:r>
    </w:p>
    <w:p w14:paraId="5117CAA7" w14:textId="77777777" w:rsidR="00F12CF8" w:rsidRPr="00F43B0A" w:rsidRDefault="00F12CF8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14:paraId="18C658B0" w14:textId="5301A939" w:rsidR="00F12CF8" w:rsidRPr="00F43B0A" w:rsidRDefault="00DD563D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rStyle w:val="c1"/>
          <w:b/>
          <w:sz w:val="28"/>
          <w:szCs w:val="28"/>
        </w:rPr>
        <w:t>2</w:t>
      </w:r>
      <w:r w:rsidR="00F12CF8" w:rsidRPr="00F43B0A">
        <w:rPr>
          <w:rStyle w:val="c1"/>
          <w:b/>
          <w:sz w:val="28"/>
          <w:szCs w:val="28"/>
        </w:rPr>
        <w:t xml:space="preserve">. </w:t>
      </w:r>
      <w:r w:rsidR="0097068F">
        <w:rPr>
          <w:b/>
          <w:bCs/>
          <w:sz w:val="28"/>
          <w:szCs w:val="28"/>
          <w:shd w:val="clear" w:color="auto" w:fill="FFFFFF"/>
        </w:rPr>
        <w:t>Мотивационный этап</w:t>
      </w:r>
    </w:p>
    <w:p w14:paraId="53012E94" w14:textId="77777777" w:rsidR="00F12CF8" w:rsidRPr="00F43B0A" w:rsidRDefault="00F12CF8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Звук капающей воды.</w:t>
      </w:r>
    </w:p>
    <w:p w14:paraId="6F64D428" w14:textId="77777777" w:rsidR="00F12CF8" w:rsidRPr="00F43B0A" w:rsidRDefault="00F12CF8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14:paraId="22C43488" w14:textId="01C5DA8F" w:rsidR="00F12CF8" w:rsidRPr="0097068F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F12CF8" w:rsidRPr="00F43B0A">
        <w:rPr>
          <w:rStyle w:val="c1"/>
          <w:sz w:val="28"/>
          <w:szCs w:val="28"/>
        </w:rPr>
        <w:t xml:space="preserve">: </w:t>
      </w:r>
      <w:r w:rsidR="00F12CF8" w:rsidRPr="00F43B0A">
        <w:rPr>
          <w:bCs/>
          <w:sz w:val="28"/>
          <w:szCs w:val="28"/>
          <w:shd w:val="clear" w:color="auto" w:fill="FFFFFF"/>
        </w:rPr>
        <w:t xml:space="preserve">Ребята, что это за звук?                                                 </w:t>
      </w:r>
    </w:p>
    <w:p w14:paraId="2A45423F" w14:textId="1EF384EC" w:rsidR="00581233" w:rsidRPr="00077642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B0A">
        <w:rPr>
          <w:rStyle w:val="c1"/>
          <w:b/>
          <w:bCs/>
          <w:sz w:val="28"/>
          <w:szCs w:val="28"/>
        </w:rPr>
        <w:t>Дети</w:t>
      </w:r>
      <w:r w:rsidR="00581233" w:rsidRPr="00F43B0A">
        <w:rPr>
          <w:rStyle w:val="c1"/>
          <w:sz w:val="28"/>
          <w:szCs w:val="28"/>
        </w:rPr>
        <w:t>:</w:t>
      </w:r>
      <w:r w:rsidR="00077642">
        <w:rPr>
          <w:rStyle w:val="c1"/>
          <w:sz w:val="28"/>
          <w:szCs w:val="28"/>
        </w:rPr>
        <w:t xml:space="preserve"> </w:t>
      </w:r>
      <w:r w:rsidR="00581233" w:rsidRPr="00F43B0A">
        <w:rPr>
          <w:bCs/>
          <w:sz w:val="28"/>
          <w:szCs w:val="28"/>
          <w:shd w:val="clear" w:color="auto" w:fill="FFFFFF"/>
        </w:rPr>
        <w:t>Капает вода</w:t>
      </w:r>
    </w:p>
    <w:p w14:paraId="344B0962" w14:textId="2F617E2C" w:rsidR="00F12CF8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F12CF8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F12CF8" w:rsidRPr="00F43B0A">
        <w:rPr>
          <w:bCs/>
          <w:sz w:val="28"/>
          <w:szCs w:val="28"/>
          <w:shd w:val="clear" w:color="auto" w:fill="FFFFFF"/>
        </w:rPr>
        <w:t>Вы совершенно правы! Смотрите</w:t>
      </w:r>
      <w:r w:rsidR="008843F1">
        <w:rPr>
          <w:bCs/>
          <w:sz w:val="28"/>
          <w:szCs w:val="28"/>
          <w:shd w:val="clear" w:color="auto" w:fill="FFFFFF"/>
        </w:rPr>
        <w:t>,</w:t>
      </w:r>
      <w:r w:rsidR="00F12CF8" w:rsidRPr="00F43B0A">
        <w:rPr>
          <w:bCs/>
          <w:sz w:val="28"/>
          <w:szCs w:val="28"/>
          <w:shd w:val="clear" w:color="auto" w:fill="FFFFFF"/>
        </w:rPr>
        <w:t xml:space="preserve"> кто попал к нам в группу. Это капелька по имени Капитошка! А как она к нам попала она нам сейчас расскажет.</w:t>
      </w:r>
    </w:p>
    <w:p w14:paraId="3DB3BD0F" w14:textId="77777777" w:rsidR="00AE418F" w:rsidRPr="00F43B0A" w:rsidRDefault="00F12CF8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Аудиозапись сообщения.</w:t>
      </w:r>
    </w:p>
    <w:p w14:paraId="52EA19F6" w14:textId="7AE6F28C" w:rsidR="00AE418F" w:rsidRPr="00F43B0A" w:rsidRDefault="00AE418F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«</w:t>
      </w:r>
      <w:r w:rsidR="00F12CF8" w:rsidRPr="00F43B0A">
        <w:rPr>
          <w:bCs/>
          <w:sz w:val="28"/>
          <w:szCs w:val="28"/>
          <w:shd w:val="clear" w:color="auto" w:fill="FFFFFF"/>
        </w:rPr>
        <w:t>Здравствуйте</w:t>
      </w:r>
      <w:r w:rsidR="00F43B0A">
        <w:rPr>
          <w:bCs/>
          <w:sz w:val="28"/>
          <w:szCs w:val="28"/>
          <w:shd w:val="clear" w:color="auto" w:fill="FFFFFF"/>
        </w:rPr>
        <w:t>,</w:t>
      </w:r>
      <w:r w:rsidR="00F12CF8" w:rsidRPr="00F43B0A">
        <w:rPr>
          <w:bCs/>
          <w:sz w:val="28"/>
          <w:szCs w:val="28"/>
          <w:shd w:val="clear" w:color="auto" w:fill="FFFFFF"/>
        </w:rPr>
        <w:t xml:space="preserve"> ребята! Я </w:t>
      </w:r>
      <w:r w:rsidR="008843F1">
        <w:rPr>
          <w:bCs/>
          <w:sz w:val="28"/>
          <w:szCs w:val="28"/>
          <w:shd w:val="clear" w:color="auto" w:fill="FFFFFF"/>
        </w:rPr>
        <w:t xml:space="preserve">- </w:t>
      </w:r>
      <w:r w:rsidR="00F12CF8" w:rsidRPr="00F43B0A">
        <w:rPr>
          <w:bCs/>
          <w:sz w:val="28"/>
          <w:szCs w:val="28"/>
          <w:shd w:val="clear" w:color="auto" w:fill="FFFFFF"/>
        </w:rPr>
        <w:t xml:space="preserve">капелька Капитошка и у меня случилась беда. </w:t>
      </w:r>
      <w:r w:rsidRPr="00F43B0A">
        <w:rPr>
          <w:bCs/>
          <w:sz w:val="28"/>
          <w:szCs w:val="28"/>
          <w:shd w:val="clear" w:color="auto" w:fill="FFFFFF"/>
        </w:rPr>
        <w:t>Живу я весело с сестрицами в облачке, да однажды заигралась и упала с облачка на землю и не знаю</w:t>
      </w:r>
      <w:r w:rsidR="006955D2">
        <w:rPr>
          <w:bCs/>
          <w:sz w:val="28"/>
          <w:szCs w:val="28"/>
          <w:shd w:val="clear" w:color="auto" w:fill="FFFFFF"/>
        </w:rPr>
        <w:t>,</w:t>
      </w:r>
      <w:r w:rsidRPr="00F43B0A">
        <w:rPr>
          <w:bCs/>
          <w:sz w:val="28"/>
          <w:szCs w:val="28"/>
          <w:shd w:val="clear" w:color="auto" w:fill="FFFFFF"/>
        </w:rPr>
        <w:t xml:space="preserve"> как вернуться домой. Помогите найти дорогу домой друзья!»</w:t>
      </w:r>
    </w:p>
    <w:p w14:paraId="6D8E6D65" w14:textId="134E588C" w:rsidR="00581233" w:rsidRPr="00077642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077642">
        <w:rPr>
          <w:bCs/>
          <w:sz w:val="28"/>
          <w:szCs w:val="28"/>
          <w:shd w:val="clear" w:color="auto" w:fill="FFFFFF"/>
        </w:rPr>
        <w:t xml:space="preserve">: </w:t>
      </w:r>
      <w:r w:rsidR="00AE418F" w:rsidRPr="00F43B0A">
        <w:rPr>
          <w:bCs/>
          <w:sz w:val="28"/>
          <w:szCs w:val="28"/>
          <w:shd w:val="clear" w:color="auto" w:fill="FFFFFF"/>
        </w:rPr>
        <w:t xml:space="preserve">Вот беда! Ребята, что же нам делать?                                                                                                           </w:t>
      </w:r>
      <w:r w:rsidR="00077642">
        <w:rPr>
          <w:bCs/>
          <w:sz w:val="28"/>
          <w:szCs w:val="28"/>
          <w:shd w:val="clear" w:color="auto" w:fill="FFFFFF"/>
        </w:rPr>
        <w:t xml:space="preserve">                              </w:t>
      </w:r>
    </w:p>
    <w:p w14:paraId="43FD4A5C" w14:textId="3FA7BE03" w:rsidR="00581233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rStyle w:val="c1"/>
          <w:b/>
          <w:bCs/>
          <w:sz w:val="28"/>
          <w:szCs w:val="28"/>
        </w:rPr>
        <w:t>Дети</w:t>
      </w:r>
      <w:r w:rsidR="00581233" w:rsidRPr="00F43B0A">
        <w:rPr>
          <w:rStyle w:val="c1"/>
          <w:sz w:val="28"/>
          <w:szCs w:val="28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581233" w:rsidRPr="00F43B0A">
        <w:rPr>
          <w:bCs/>
          <w:sz w:val="28"/>
          <w:szCs w:val="28"/>
          <w:shd w:val="clear" w:color="auto" w:fill="FFFFFF"/>
        </w:rPr>
        <w:t>Помочь Капитошке попасть домой.</w:t>
      </w:r>
    </w:p>
    <w:p w14:paraId="21315A0D" w14:textId="77777777" w:rsidR="00077642" w:rsidRDefault="00077642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14:paraId="7D5859D8" w14:textId="77777777" w:rsidR="00077642" w:rsidRDefault="00077642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14:paraId="417BAB5B" w14:textId="77777777" w:rsidR="00077642" w:rsidRDefault="00077642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14:paraId="1E5E542D" w14:textId="23D00CFB" w:rsidR="0097068F" w:rsidRPr="0097068F" w:rsidRDefault="0097068F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. Исполнительский этап.</w:t>
      </w:r>
    </w:p>
    <w:p w14:paraId="213CB7AE" w14:textId="2C66B10F" w:rsidR="002C638A" w:rsidRPr="00077642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AE418F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1D7A3F" w:rsidRPr="00F43B0A">
        <w:rPr>
          <w:bCs/>
          <w:sz w:val="28"/>
          <w:szCs w:val="28"/>
          <w:shd w:val="clear" w:color="auto" w:fill="FFFFFF"/>
        </w:rPr>
        <w:t>В таком слу</w:t>
      </w:r>
      <w:r w:rsidR="00581233" w:rsidRPr="00F43B0A">
        <w:rPr>
          <w:bCs/>
          <w:sz w:val="28"/>
          <w:szCs w:val="28"/>
          <w:shd w:val="clear" w:color="auto" w:fill="FFFFFF"/>
        </w:rPr>
        <w:t xml:space="preserve">чае отправляемся в путешествие, </w:t>
      </w:r>
      <w:r w:rsidR="001D7A3F" w:rsidRPr="00F43B0A">
        <w:rPr>
          <w:bCs/>
          <w:sz w:val="28"/>
          <w:szCs w:val="28"/>
          <w:shd w:val="clear" w:color="auto" w:fill="FFFFFF"/>
        </w:rPr>
        <w:t xml:space="preserve">на встречу новым знаниям и приключениям. </w:t>
      </w:r>
      <w:r w:rsidR="00581233" w:rsidRPr="00F43B0A">
        <w:rPr>
          <w:bCs/>
          <w:sz w:val="28"/>
          <w:szCs w:val="28"/>
          <w:shd w:val="clear" w:color="auto" w:fill="FFFFFF"/>
        </w:rPr>
        <w:t xml:space="preserve">Но вот незадача! </w:t>
      </w:r>
      <w:r w:rsidR="00581233" w:rsidRPr="00F43B0A">
        <w:rPr>
          <w:sz w:val="28"/>
          <w:szCs w:val="28"/>
        </w:rPr>
        <w:t>где живет капелька?</w:t>
      </w:r>
    </w:p>
    <w:p w14:paraId="09E13B01" w14:textId="7AA35773" w:rsidR="0068450F" w:rsidRPr="0097068F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Дети</w:t>
      </w:r>
      <w:r w:rsidR="001D7A3F" w:rsidRPr="00F43B0A">
        <w:rPr>
          <w:bCs/>
          <w:sz w:val="28"/>
          <w:szCs w:val="28"/>
          <w:shd w:val="clear" w:color="auto" w:fill="FFFFFF"/>
        </w:rPr>
        <w:t>:</w:t>
      </w:r>
      <w:r w:rsidR="00581233" w:rsidRPr="00F43B0A">
        <w:rPr>
          <w:bCs/>
          <w:sz w:val="28"/>
          <w:szCs w:val="28"/>
          <w:shd w:val="clear" w:color="auto" w:fill="FFFFFF"/>
        </w:rPr>
        <w:t xml:space="preserve"> </w:t>
      </w:r>
      <w:r w:rsidR="001D7A3F" w:rsidRPr="00F43B0A">
        <w:rPr>
          <w:sz w:val="28"/>
          <w:szCs w:val="28"/>
        </w:rPr>
        <w:t>В воде (озеро, ручей, океан)</w:t>
      </w:r>
    </w:p>
    <w:p w14:paraId="67EFA0B4" w14:textId="36F4400A" w:rsidR="001D7A3F" w:rsidRPr="00F43B0A" w:rsidRDefault="0068450F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 xml:space="preserve"> </w:t>
      </w:r>
      <w:r w:rsidR="00F43B0A" w:rsidRPr="00F43B0A">
        <w:rPr>
          <w:rStyle w:val="c12"/>
          <w:b/>
          <w:bCs/>
          <w:sz w:val="28"/>
          <w:szCs w:val="28"/>
        </w:rPr>
        <w:t>Воспитатель</w:t>
      </w:r>
      <w:r w:rsidR="00077642">
        <w:rPr>
          <w:bCs/>
          <w:sz w:val="28"/>
          <w:szCs w:val="28"/>
          <w:shd w:val="clear" w:color="auto" w:fill="FFFFFF"/>
        </w:rPr>
        <w:t xml:space="preserve">: </w:t>
      </w:r>
      <w:r w:rsidRPr="00F43B0A">
        <w:rPr>
          <w:bCs/>
          <w:sz w:val="28"/>
          <w:szCs w:val="28"/>
          <w:shd w:val="clear" w:color="auto" w:fill="FFFFFF"/>
        </w:rPr>
        <w:t>А что будет если она будет одна, что с ней станет?</w:t>
      </w:r>
    </w:p>
    <w:p w14:paraId="7206C7B2" w14:textId="46C8A8B4" w:rsidR="00581233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Дети</w:t>
      </w:r>
      <w:r w:rsidR="00581233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581233" w:rsidRPr="00F43B0A">
        <w:rPr>
          <w:bCs/>
          <w:sz w:val="28"/>
          <w:szCs w:val="28"/>
          <w:shd w:val="clear" w:color="auto" w:fill="FFFFFF"/>
        </w:rPr>
        <w:t>Капелька высохнет</w:t>
      </w:r>
    </w:p>
    <w:p w14:paraId="5B3AA9F7" w14:textId="6F5110AD" w:rsidR="0068450F" w:rsidRPr="00077642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68450F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sz w:val="28"/>
          <w:szCs w:val="28"/>
        </w:rPr>
        <w:t xml:space="preserve"> </w:t>
      </w:r>
      <w:r w:rsidR="001D3902" w:rsidRPr="00F43B0A">
        <w:rPr>
          <w:bCs/>
          <w:sz w:val="28"/>
          <w:szCs w:val="28"/>
          <w:shd w:val="clear" w:color="auto" w:fill="FFFFFF"/>
        </w:rPr>
        <w:t>Чтобы капелька не высохла</w:t>
      </w:r>
      <w:r w:rsidR="006955D2">
        <w:rPr>
          <w:bCs/>
          <w:sz w:val="28"/>
          <w:szCs w:val="28"/>
          <w:shd w:val="clear" w:color="auto" w:fill="FFFFFF"/>
        </w:rPr>
        <w:t>,</w:t>
      </w:r>
      <w:r w:rsidR="001D3902" w:rsidRPr="00F43B0A">
        <w:rPr>
          <w:bCs/>
          <w:sz w:val="28"/>
          <w:szCs w:val="28"/>
          <w:shd w:val="clear" w:color="auto" w:fill="FFFFFF"/>
        </w:rPr>
        <w:t xml:space="preserve"> объединимся в речку и отправимся в путь!</w:t>
      </w:r>
    </w:p>
    <w:p w14:paraId="749758D2" w14:textId="77777777" w:rsidR="001D3902" w:rsidRPr="00F43B0A" w:rsidRDefault="001D3902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14:paraId="6D37664C" w14:textId="77777777" w:rsidR="001D3902" w:rsidRPr="00F43B0A" w:rsidRDefault="001D3902" w:rsidP="00F43B0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3B0A">
        <w:rPr>
          <w:sz w:val="28"/>
          <w:szCs w:val="28"/>
        </w:rPr>
        <w:t xml:space="preserve">К речке быстрой мы спустились, </w:t>
      </w:r>
      <w:r w:rsidR="002F4DDC" w:rsidRPr="00F43B0A">
        <w:rPr>
          <w:sz w:val="28"/>
          <w:szCs w:val="28"/>
        </w:rPr>
        <w:t xml:space="preserve">      </w:t>
      </w:r>
      <w:r w:rsidRPr="00F43B0A">
        <w:rPr>
          <w:sz w:val="28"/>
          <w:szCs w:val="28"/>
        </w:rPr>
        <w:t>(Шагаем на месте)</w:t>
      </w:r>
      <w:r w:rsidRPr="00F43B0A">
        <w:rPr>
          <w:sz w:val="28"/>
          <w:szCs w:val="28"/>
        </w:rPr>
        <w:br/>
        <w:t>Наклонились и умылись.</w:t>
      </w:r>
      <w:r w:rsidR="002F4DDC" w:rsidRPr="00F43B0A">
        <w:rPr>
          <w:sz w:val="28"/>
          <w:szCs w:val="28"/>
        </w:rPr>
        <w:t xml:space="preserve">                   </w:t>
      </w:r>
      <w:r w:rsidRPr="00F43B0A">
        <w:rPr>
          <w:sz w:val="28"/>
          <w:szCs w:val="28"/>
        </w:rPr>
        <w:t xml:space="preserve"> (Наклоны вперед, руки на поясе)</w:t>
      </w:r>
      <w:r w:rsidRPr="00F43B0A">
        <w:rPr>
          <w:sz w:val="28"/>
          <w:szCs w:val="28"/>
        </w:rPr>
        <w:br/>
        <w:t xml:space="preserve">Раз, два, три, четыре, </w:t>
      </w:r>
      <w:r w:rsidR="002F4DDC" w:rsidRPr="00F43B0A">
        <w:rPr>
          <w:sz w:val="28"/>
          <w:szCs w:val="28"/>
        </w:rPr>
        <w:t xml:space="preserve">                          </w:t>
      </w:r>
      <w:r w:rsidRPr="00F43B0A">
        <w:rPr>
          <w:sz w:val="28"/>
          <w:szCs w:val="28"/>
        </w:rPr>
        <w:t>(Хлопаем в ладоши.)</w:t>
      </w:r>
      <w:r w:rsidRPr="00F43B0A">
        <w:rPr>
          <w:sz w:val="28"/>
          <w:szCs w:val="28"/>
        </w:rPr>
        <w:br/>
        <w:t xml:space="preserve">Вот как славно освежились. </w:t>
      </w:r>
      <w:r w:rsidR="002F4DDC" w:rsidRPr="00F43B0A">
        <w:rPr>
          <w:sz w:val="28"/>
          <w:szCs w:val="28"/>
        </w:rPr>
        <w:t xml:space="preserve">               </w:t>
      </w:r>
      <w:r w:rsidRPr="00F43B0A">
        <w:rPr>
          <w:sz w:val="28"/>
          <w:szCs w:val="28"/>
        </w:rPr>
        <w:t>(Встряхиваем руками)</w:t>
      </w:r>
      <w:r w:rsidRPr="00F43B0A">
        <w:rPr>
          <w:sz w:val="28"/>
          <w:szCs w:val="28"/>
        </w:rPr>
        <w:br/>
        <w:t>Делать так руками нужно:</w:t>
      </w:r>
      <w:r w:rsidRPr="00F43B0A">
        <w:rPr>
          <w:sz w:val="28"/>
          <w:szCs w:val="28"/>
        </w:rPr>
        <w:br/>
        <w:t>Вместе — раз, это брасс.</w:t>
      </w:r>
      <w:r w:rsidR="002F4DDC" w:rsidRPr="00F43B0A">
        <w:rPr>
          <w:sz w:val="28"/>
          <w:szCs w:val="28"/>
        </w:rPr>
        <w:t xml:space="preserve">                    </w:t>
      </w:r>
      <w:r w:rsidRPr="00F43B0A">
        <w:rPr>
          <w:sz w:val="28"/>
          <w:szCs w:val="28"/>
        </w:rPr>
        <w:t xml:space="preserve"> (Круги двумя руками вперед)</w:t>
      </w:r>
      <w:r w:rsidRPr="00F43B0A">
        <w:rPr>
          <w:sz w:val="28"/>
          <w:szCs w:val="28"/>
        </w:rPr>
        <w:br/>
        <w:t xml:space="preserve">Одной, другой — это кроль. </w:t>
      </w:r>
      <w:r w:rsidR="002F4DDC" w:rsidRPr="00F43B0A">
        <w:rPr>
          <w:sz w:val="28"/>
          <w:szCs w:val="28"/>
        </w:rPr>
        <w:t xml:space="preserve">              </w:t>
      </w:r>
      <w:r w:rsidRPr="00F43B0A">
        <w:rPr>
          <w:sz w:val="28"/>
          <w:szCs w:val="28"/>
        </w:rPr>
        <w:t>(Круги руками вперед поочередно)</w:t>
      </w:r>
      <w:r w:rsidRPr="00F43B0A">
        <w:rPr>
          <w:sz w:val="28"/>
          <w:szCs w:val="28"/>
        </w:rPr>
        <w:br/>
        <w:t>Все, как один, плывем как дельфин.</w:t>
      </w:r>
      <w:r w:rsidR="002F4DDC" w:rsidRPr="00F43B0A">
        <w:rPr>
          <w:sz w:val="28"/>
          <w:szCs w:val="28"/>
        </w:rPr>
        <w:t xml:space="preserve"> </w:t>
      </w:r>
      <w:r w:rsidRPr="00F43B0A">
        <w:rPr>
          <w:sz w:val="28"/>
          <w:szCs w:val="28"/>
        </w:rPr>
        <w:t xml:space="preserve"> (Прыжки на месте)</w:t>
      </w:r>
      <w:r w:rsidRPr="00F43B0A">
        <w:rPr>
          <w:sz w:val="28"/>
          <w:szCs w:val="28"/>
        </w:rPr>
        <w:br/>
        <w:t xml:space="preserve">Вышли на берег крутой </w:t>
      </w:r>
      <w:r w:rsidR="002F4DDC" w:rsidRPr="00F43B0A">
        <w:rPr>
          <w:sz w:val="28"/>
          <w:szCs w:val="28"/>
        </w:rPr>
        <w:t xml:space="preserve">                      </w:t>
      </w:r>
      <w:r w:rsidRPr="00F43B0A">
        <w:rPr>
          <w:sz w:val="28"/>
          <w:szCs w:val="28"/>
        </w:rPr>
        <w:t>(Шагаем на месте)</w:t>
      </w:r>
    </w:p>
    <w:p w14:paraId="015C751D" w14:textId="77777777" w:rsidR="001D3902" w:rsidRPr="00F43B0A" w:rsidRDefault="001D3902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5BD8C40" w14:textId="6B61154D" w:rsidR="00207738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1D3902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1D3902" w:rsidRPr="00F43B0A">
        <w:rPr>
          <w:bCs/>
          <w:sz w:val="28"/>
          <w:szCs w:val="28"/>
          <w:shd w:val="clear" w:color="auto" w:fill="FFFFFF"/>
        </w:rPr>
        <w:t>Вот мы объединились</w:t>
      </w:r>
      <w:r w:rsidR="006955D2">
        <w:rPr>
          <w:bCs/>
          <w:sz w:val="28"/>
          <w:szCs w:val="28"/>
          <w:shd w:val="clear" w:color="auto" w:fill="FFFFFF"/>
        </w:rPr>
        <w:t>,</w:t>
      </w:r>
      <w:r w:rsidR="001D3902" w:rsidRPr="00F43B0A">
        <w:rPr>
          <w:bCs/>
          <w:sz w:val="28"/>
          <w:szCs w:val="28"/>
          <w:shd w:val="clear" w:color="auto" w:fill="FFFFFF"/>
        </w:rPr>
        <w:t xml:space="preserve"> и появилась карта, по которой мы </w:t>
      </w:r>
      <w:r w:rsidR="00207738" w:rsidRPr="00F43B0A">
        <w:rPr>
          <w:bCs/>
          <w:sz w:val="28"/>
          <w:szCs w:val="28"/>
          <w:shd w:val="clear" w:color="auto" w:fill="FFFFFF"/>
        </w:rPr>
        <w:t>будем путешествовать.</w:t>
      </w:r>
      <w:r w:rsidR="0068450F" w:rsidRPr="00F43B0A">
        <w:rPr>
          <w:bCs/>
          <w:sz w:val="28"/>
          <w:szCs w:val="28"/>
          <w:shd w:val="clear" w:color="auto" w:fill="FFFFFF"/>
        </w:rPr>
        <w:t xml:space="preserve">   </w:t>
      </w:r>
    </w:p>
    <w:p w14:paraId="23BA32F1" w14:textId="77777777" w:rsidR="007A1BDF" w:rsidRPr="00F43B0A" w:rsidRDefault="00207738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И вот наше первое приключение</w:t>
      </w:r>
      <w:r w:rsidR="007A1BDF" w:rsidRPr="00F43B0A">
        <w:rPr>
          <w:bCs/>
          <w:sz w:val="28"/>
          <w:szCs w:val="28"/>
          <w:shd w:val="clear" w:color="auto" w:fill="FFFFFF"/>
        </w:rPr>
        <w:t>.</w:t>
      </w:r>
    </w:p>
    <w:p w14:paraId="33F65E49" w14:textId="5660B201" w:rsidR="00EB5294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Дети</w:t>
      </w:r>
      <w:r w:rsidR="00077642">
        <w:rPr>
          <w:bCs/>
          <w:sz w:val="28"/>
          <w:szCs w:val="28"/>
          <w:shd w:val="clear" w:color="auto" w:fill="FFFFFF"/>
        </w:rPr>
        <w:t xml:space="preserve">: </w:t>
      </w:r>
      <w:r w:rsidR="007E35A7" w:rsidRPr="00F43B0A">
        <w:rPr>
          <w:bCs/>
          <w:sz w:val="28"/>
          <w:szCs w:val="28"/>
          <w:shd w:val="clear" w:color="auto" w:fill="FFFFFF"/>
        </w:rPr>
        <w:t>Вода с облаков попала на землю и впиталась в землю. Вода – жидкая.</w:t>
      </w:r>
    </w:p>
    <w:p w14:paraId="1D504997" w14:textId="63BE150C" w:rsidR="00750924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EB5294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EB5294" w:rsidRPr="00F43B0A">
        <w:rPr>
          <w:bCs/>
          <w:sz w:val="28"/>
          <w:szCs w:val="28"/>
          <w:shd w:val="clear" w:color="auto" w:fill="FFFFFF"/>
        </w:rPr>
        <w:t xml:space="preserve">Все верно! </w:t>
      </w:r>
      <w:r w:rsidR="007E35A7" w:rsidRPr="00F43B0A">
        <w:rPr>
          <w:bCs/>
          <w:sz w:val="28"/>
          <w:szCs w:val="28"/>
          <w:shd w:val="clear" w:color="auto" w:fill="FFFFFF"/>
        </w:rPr>
        <w:t xml:space="preserve">А как думаете, что будет с водой, если мы </w:t>
      </w:r>
      <w:r w:rsidR="00A40ABF" w:rsidRPr="00F43B0A">
        <w:rPr>
          <w:bCs/>
          <w:sz w:val="28"/>
          <w:szCs w:val="28"/>
          <w:shd w:val="clear" w:color="auto" w:fill="FFFFFF"/>
        </w:rPr>
        <w:t>опустим в них камушки?</w:t>
      </w:r>
    </w:p>
    <w:p w14:paraId="769A6072" w14:textId="0DE2F4CC" w:rsidR="00750924" w:rsidRDefault="00A40ABF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(предположение детей)</w:t>
      </w:r>
    </w:p>
    <w:p w14:paraId="2D684F43" w14:textId="77777777" w:rsidR="00077642" w:rsidRPr="00F43B0A" w:rsidRDefault="00077642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14:paraId="1B72DEFE" w14:textId="77777777" w:rsidR="00750924" w:rsidRPr="00F43B0A" w:rsidRDefault="00750924" w:rsidP="00F43B0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43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ыт №1:</w:t>
      </w:r>
    </w:p>
    <w:p w14:paraId="15B578E9" w14:textId="1C381A2A" w:rsidR="00077642" w:rsidRPr="00F43B0A" w:rsidRDefault="00A40ABF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Перед вами тарелочки с водой и камушки. давайте попробуем их опустить в воду и посмотреть правильно вы предположили или нет. (</w:t>
      </w:r>
      <w:r w:rsidR="00F43B0A" w:rsidRPr="008843F1">
        <w:rPr>
          <w:sz w:val="28"/>
          <w:szCs w:val="28"/>
          <w:shd w:val="clear" w:color="auto" w:fill="FFFFFF"/>
        </w:rPr>
        <w:t>Дети</w:t>
      </w:r>
      <w:r w:rsidRPr="008843F1">
        <w:rPr>
          <w:sz w:val="28"/>
          <w:szCs w:val="28"/>
          <w:shd w:val="clear" w:color="auto" w:fill="FFFFFF"/>
        </w:rPr>
        <w:t xml:space="preserve"> </w:t>
      </w:r>
      <w:r w:rsidRPr="00F43B0A">
        <w:rPr>
          <w:bCs/>
          <w:sz w:val="28"/>
          <w:szCs w:val="28"/>
          <w:shd w:val="clear" w:color="auto" w:fill="FFFFFF"/>
        </w:rPr>
        <w:t>выполняют действия). Вы что</w:t>
      </w:r>
      <w:r w:rsidR="008843F1">
        <w:rPr>
          <w:bCs/>
          <w:sz w:val="28"/>
          <w:szCs w:val="28"/>
          <w:shd w:val="clear" w:color="auto" w:fill="FFFFFF"/>
        </w:rPr>
        <w:t>-</w:t>
      </w:r>
      <w:r w:rsidRPr="00F43B0A">
        <w:rPr>
          <w:bCs/>
          <w:sz w:val="28"/>
          <w:szCs w:val="28"/>
          <w:shd w:val="clear" w:color="auto" w:fill="FFFFFF"/>
        </w:rPr>
        <w:t>то заметили?</w:t>
      </w:r>
    </w:p>
    <w:p w14:paraId="608B60E7" w14:textId="6FB2BFB4" w:rsidR="00750924" w:rsidRPr="00077642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Дети</w:t>
      </w:r>
      <w:r w:rsidR="00750924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A40ABF" w:rsidRPr="00F43B0A">
        <w:rPr>
          <w:bCs/>
          <w:sz w:val="28"/>
          <w:szCs w:val="28"/>
          <w:shd w:val="clear" w:color="auto" w:fill="FFFFFF"/>
        </w:rPr>
        <w:t>Вода поднимается к краю.</w:t>
      </w:r>
    </w:p>
    <w:p w14:paraId="3DAA0B8A" w14:textId="0E2E9C1E" w:rsidR="007F11B0" w:rsidRPr="00F43B0A" w:rsidRDefault="00F43B0A" w:rsidP="00077642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EB5294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750924" w:rsidRPr="00F43B0A">
        <w:rPr>
          <w:bCs/>
          <w:sz w:val="28"/>
          <w:szCs w:val="28"/>
          <w:shd w:val="clear" w:color="auto" w:fill="FFFFFF"/>
        </w:rPr>
        <w:t xml:space="preserve">Правильно! </w:t>
      </w:r>
      <w:r w:rsidR="00A40ABF" w:rsidRPr="00F43B0A">
        <w:rPr>
          <w:bCs/>
          <w:sz w:val="28"/>
          <w:szCs w:val="28"/>
          <w:shd w:val="clear" w:color="auto" w:fill="FFFFFF"/>
        </w:rPr>
        <w:t xml:space="preserve">Уровень воды становится выше. </w:t>
      </w:r>
      <w:r w:rsidR="007F11B0" w:rsidRPr="00F43B0A">
        <w:rPr>
          <w:bCs/>
          <w:sz w:val="28"/>
          <w:szCs w:val="28"/>
          <w:shd w:val="clear" w:color="auto" w:fill="FFFFFF"/>
        </w:rPr>
        <w:t>А теперь посмотрим на нашу карту, что мы видим?</w:t>
      </w:r>
    </w:p>
    <w:p w14:paraId="0F42E82E" w14:textId="360CB4AD" w:rsidR="007F11B0" w:rsidRPr="00077642" w:rsidRDefault="00F43B0A" w:rsidP="00F43B0A">
      <w:pPr>
        <w:pStyle w:val="a3"/>
        <w:shd w:val="clear" w:color="auto" w:fill="FFFFFF"/>
        <w:spacing w:before="0" w:beforeAutospacing="0" w:after="0" w:afterAutospacing="0"/>
        <w:rPr>
          <w:bCs/>
          <w:color w:val="262626"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Дети</w:t>
      </w:r>
      <w:r w:rsidR="007F11B0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color w:val="262626"/>
          <w:sz w:val="28"/>
          <w:szCs w:val="28"/>
          <w:shd w:val="clear" w:color="auto" w:fill="FFFFFF"/>
        </w:rPr>
        <w:t xml:space="preserve"> </w:t>
      </w:r>
      <w:r w:rsidR="007F11B0" w:rsidRPr="00F43B0A">
        <w:rPr>
          <w:bCs/>
          <w:sz w:val="28"/>
          <w:szCs w:val="28"/>
          <w:shd w:val="clear" w:color="auto" w:fill="FFFFFF"/>
        </w:rPr>
        <w:t>речка течет к морю.</w:t>
      </w:r>
    </w:p>
    <w:p w14:paraId="5172F00B" w14:textId="77777777" w:rsidR="00750924" w:rsidRPr="00F43B0A" w:rsidRDefault="00750924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(показ вода перемещается к морю)</w:t>
      </w:r>
    </w:p>
    <w:p w14:paraId="6729F444" w14:textId="77777777" w:rsidR="0097068F" w:rsidRDefault="0097068F" w:rsidP="00F43B0A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sz w:val="28"/>
          <w:szCs w:val="28"/>
        </w:rPr>
      </w:pPr>
    </w:p>
    <w:p w14:paraId="180B84FD" w14:textId="52AA3FB5" w:rsidR="00EB5294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7F11B0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EB5294" w:rsidRPr="00F43B0A">
        <w:rPr>
          <w:bCs/>
          <w:sz w:val="28"/>
          <w:szCs w:val="28"/>
          <w:shd w:val="clear" w:color="auto" w:fill="FFFFFF"/>
        </w:rPr>
        <w:t>Скажите, а можно пить грязную воду? Почему?</w:t>
      </w:r>
    </w:p>
    <w:p w14:paraId="377D3EED" w14:textId="63119AD8" w:rsidR="007A1BDF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Дети</w:t>
      </w:r>
      <w:r w:rsidR="00581233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BD00C0" w:rsidRPr="00F43B0A">
        <w:rPr>
          <w:bCs/>
          <w:sz w:val="28"/>
          <w:szCs w:val="28"/>
          <w:shd w:val="clear" w:color="auto" w:fill="FFFFFF"/>
        </w:rPr>
        <w:t>Грязную воду пить нельзя</w:t>
      </w:r>
      <w:r w:rsidR="005208BA" w:rsidRPr="00F43B0A">
        <w:rPr>
          <w:bCs/>
          <w:sz w:val="28"/>
          <w:szCs w:val="28"/>
          <w:shd w:val="clear" w:color="auto" w:fill="FFFFFF"/>
        </w:rPr>
        <w:t>.</w:t>
      </w:r>
    </w:p>
    <w:p w14:paraId="035D4CD2" w14:textId="0D2C9EB4" w:rsidR="00AE418F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EB5294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E56EC6" w:rsidRPr="00F43B0A">
        <w:rPr>
          <w:bCs/>
          <w:sz w:val="28"/>
          <w:szCs w:val="28"/>
          <w:shd w:val="clear" w:color="auto" w:fill="FFFFFF"/>
        </w:rPr>
        <w:t>А как думаете</w:t>
      </w:r>
      <w:r w:rsidR="00260279" w:rsidRPr="00F43B0A">
        <w:rPr>
          <w:bCs/>
          <w:sz w:val="28"/>
          <w:szCs w:val="28"/>
          <w:shd w:val="clear" w:color="auto" w:fill="FFFFFF"/>
        </w:rPr>
        <w:t>,</w:t>
      </w:r>
      <w:r w:rsidR="00E56EC6" w:rsidRPr="00F43B0A">
        <w:rPr>
          <w:bCs/>
          <w:sz w:val="28"/>
          <w:szCs w:val="28"/>
          <w:shd w:val="clear" w:color="auto" w:fill="FFFFFF"/>
        </w:rPr>
        <w:t xml:space="preserve"> что будет если пропустить грязную воду через </w:t>
      </w:r>
      <w:r w:rsidR="00260279" w:rsidRPr="00F43B0A">
        <w:rPr>
          <w:bCs/>
          <w:sz w:val="28"/>
          <w:szCs w:val="28"/>
          <w:shd w:val="clear" w:color="auto" w:fill="FFFFFF"/>
        </w:rPr>
        <w:t xml:space="preserve">марлю? </w:t>
      </w:r>
    </w:p>
    <w:p w14:paraId="43F27FFF" w14:textId="0990C082" w:rsidR="00BD00C0" w:rsidRDefault="00F43B0A" w:rsidP="00F43B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43B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</w:t>
      </w:r>
      <w:r w:rsidR="005208BA" w:rsidRPr="00F43B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77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BA" w:rsidRPr="00F43B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да станет чистой.</w:t>
      </w:r>
    </w:p>
    <w:p w14:paraId="6DEC45A1" w14:textId="77777777" w:rsidR="00077642" w:rsidRDefault="00077642" w:rsidP="00F43B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5EAFCB6" w14:textId="77777777" w:rsidR="00077642" w:rsidRDefault="00077642" w:rsidP="00F43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508DA8" w14:textId="77777777" w:rsidR="00077642" w:rsidRPr="00077642" w:rsidRDefault="00077642" w:rsidP="00F43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252949" w14:textId="77777777" w:rsidR="00260279" w:rsidRPr="00F43B0A" w:rsidRDefault="00750924" w:rsidP="00F43B0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43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ыт №2</w:t>
      </w:r>
      <w:r w:rsidR="00260279" w:rsidRPr="00F43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1ADB295" w14:textId="77777777" w:rsidR="00260279" w:rsidRPr="00F43B0A" w:rsidRDefault="00260279" w:rsidP="00F43B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B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нужно взять воронку и вставить её в пустой стакан, положить в эту воронку специальную ткань, которая будет играть роль фильтра. И затем, пропустить грязную воду через воронку. Посмотрите, что произошло? (ответы детей). Да, вода стала чистой, а фильтр стал грязным.</w:t>
      </w:r>
    </w:p>
    <w:p w14:paraId="3921F168" w14:textId="665276A9" w:rsidR="00260279" w:rsidRPr="00F43B0A" w:rsidRDefault="00260279" w:rsidP="00F43B0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43B0A">
        <w:rPr>
          <w:color w:val="000000" w:themeColor="text1"/>
          <w:sz w:val="28"/>
          <w:szCs w:val="28"/>
        </w:rPr>
        <w:t>Вывод: воду можно и нужно очищать с помощью фильтра.</w:t>
      </w:r>
    </w:p>
    <w:p w14:paraId="11360449" w14:textId="77777777" w:rsidR="00077642" w:rsidRDefault="00077642" w:rsidP="00F43B0A">
      <w:pPr>
        <w:pStyle w:val="a3"/>
        <w:shd w:val="clear" w:color="auto" w:fill="FFFFFF"/>
        <w:spacing w:before="0" w:beforeAutospacing="0" w:after="0" w:afterAutospacing="0"/>
        <w:rPr>
          <w:rStyle w:val="c12"/>
          <w:b/>
          <w:bCs/>
          <w:sz w:val="28"/>
          <w:szCs w:val="28"/>
        </w:rPr>
      </w:pPr>
    </w:p>
    <w:p w14:paraId="1DA41A28" w14:textId="604F1BD1" w:rsidR="007F11B0" w:rsidRPr="00F43B0A" w:rsidRDefault="00F43B0A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260279" w:rsidRPr="00F43B0A">
        <w:rPr>
          <w:bCs/>
          <w:sz w:val="28"/>
          <w:szCs w:val="28"/>
          <w:shd w:val="clear" w:color="auto" w:fill="FFFFFF"/>
        </w:rPr>
        <w:t xml:space="preserve">: </w:t>
      </w:r>
      <w:r w:rsidR="00750924" w:rsidRPr="00F43B0A">
        <w:rPr>
          <w:bCs/>
          <w:sz w:val="28"/>
          <w:szCs w:val="28"/>
          <w:shd w:val="clear" w:color="auto" w:fill="FFFFFF"/>
        </w:rPr>
        <w:t xml:space="preserve">Добралась наша капелька к морю и так там хорошо, но ей все равно грустно, </w:t>
      </w:r>
      <w:r w:rsidR="007F11B0" w:rsidRPr="00F43B0A">
        <w:rPr>
          <w:bCs/>
          <w:sz w:val="28"/>
          <w:szCs w:val="28"/>
          <w:shd w:val="clear" w:color="auto" w:fill="FFFFFF"/>
        </w:rPr>
        <w:t>Почему?</w:t>
      </w:r>
      <w:r w:rsidR="00750924" w:rsidRPr="00F43B0A">
        <w:rPr>
          <w:bCs/>
          <w:sz w:val="28"/>
          <w:szCs w:val="28"/>
          <w:shd w:val="clear" w:color="auto" w:fill="FFFFFF"/>
        </w:rPr>
        <w:t xml:space="preserve"> </w:t>
      </w:r>
    </w:p>
    <w:p w14:paraId="6AD24697" w14:textId="65D8E5EB" w:rsidR="007F11B0" w:rsidRPr="00077642" w:rsidRDefault="00F43B0A" w:rsidP="000776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B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</w:t>
      </w:r>
      <w:r w:rsidR="007F11B0" w:rsidRPr="00F43B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0776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F11B0" w:rsidRPr="000776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й грустно и хочет домой.</w:t>
      </w:r>
      <w:r w:rsidR="007F11B0" w:rsidRPr="00F43B0A">
        <w:rPr>
          <w:bCs/>
          <w:sz w:val="28"/>
          <w:szCs w:val="28"/>
          <w:shd w:val="clear" w:color="auto" w:fill="FFFFFF"/>
        </w:rPr>
        <w:t xml:space="preserve"> </w:t>
      </w:r>
    </w:p>
    <w:p w14:paraId="55B9019F" w14:textId="16E5C44F" w:rsidR="002F4DDC" w:rsidRDefault="00F43B0A" w:rsidP="0097068F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7F11B0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7F11B0" w:rsidRPr="00F43B0A">
        <w:rPr>
          <w:bCs/>
          <w:sz w:val="28"/>
          <w:szCs w:val="28"/>
          <w:shd w:val="clear" w:color="auto" w:fill="FFFFFF"/>
        </w:rPr>
        <w:t>Как думаете</w:t>
      </w:r>
      <w:r w:rsidR="006955D2">
        <w:rPr>
          <w:bCs/>
          <w:sz w:val="28"/>
          <w:szCs w:val="28"/>
          <w:shd w:val="clear" w:color="auto" w:fill="FFFFFF"/>
        </w:rPr>
        <w:t>,</w:t>
      </w:r>
      <w:r w:rsidR="007F11B0" w:rsidRPr="00F43B0A">
        <w:rPr>
          <w:bCs/>
          <w:sz w:val="28"/>
          <w:szCs w:val="28"/>
          <w:shd w:val="clear" w:color="auto" w:fill="FFFFFF"/>
        </w:rPr>
        <w:t xml:space="preserve"> что нужно сделать? (предположения детей)</w:t>
      </w:r>
    </w:p>
    <w:p w14:paraId="07A8D807" w14:textId="77777777" w:rsidR="00077642" w:rsidRPr="0097068F" w:rsidRDefault="00077642" w:rsidP="0097068F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14:paraId="358019BD" w14:textId="77777777" w:rsidR="00750924" w:rsidRPr="00F43B0A" w:rsidRDefault="009B4181" w:rsidP="00F43B0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43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ыт №3</w:t>
      </w:r>
      <w:r w:rsidR="00750924" w:rsidRPr="00F43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E682D7F" w14:textId="77777777" w:rsidR="009B4181" w:rsidRPr="00F43B0A" w:rsidRDefault="009B4181" w:rsidP="00F43B0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3B0A">
        <w:rPr>
          <w:rStyle w:val="c4"/>
          <w:color w:val="000000"/>
          <w:sz w:val="28"/>
          <w:szCs w:val="28"/>
        </w:rPr>
        <w:t>«Пар — это тоже вода».</w:t>
      </w:r>
    </w:p>
    <w:p w14:paraId="4DA61FB4" w14:textId="77777777" w:rsidR="009B4181" w:rsidRPr="00F43B0A" w:rsidRDefault="009B4181" w:rsidP="00F43B0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3B0A">
        <w:rPr>
          <w:rStyle w:val="c1"/>
          <w:color w:val="000000"/>
          <w:sz w:val="28"/>
          <w:szCs w:val="28"/>
        </w:rPr>
        <w:t>Оборудование: Кружка с кипятком, стекло.</w:t>
      </w:r>
    </w:p>
    <w:p w14:paraId="791B0990" w14:textId="32219F28" w:rsidR="009B4181" w:rsidRPr="00F43B0A" w:rsidRDefault="009B4181" w:rsidP="00F43B0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3B0A">
        <w:rPr>
          <w:rStyle w:val="c1"/>
          <w:color w:val="000000"/>
          <w:sz w:val="28"/>
          <w:szCs w:val="28"/>
        </w:rPr>
        <w:t xml:space="preserve">Взять кружку с кипятком, чтобы </w:t>
      </w:r>
      <w:r w:rsidR="00F43B0A" w:rsidRPr="006955D2">
        <w:rPr>
          <w:rStyle w:val="c1"/>
          <w:color w:val="000000"/>
          <w:sz w:val="28"/>
          <w:szCs w:val="28"/>
        </w:rPr>
        <w:t>Дети</w:t>
      </w:r>
      <w:r w:rsidRPr="00F43B0A">
        <w:rPr>
          <w:rStyle w:val="c1"/>
          <w:color w:val="000000"/>
          <w:sz w:val="28"/>
          <w:szCs w:val="28"/>
        </w:rPr>
        <w:t xml:space="preserve"> видели пар. Поместить над паром стекло, на нём образуются капельки воды.</w:t>
      </w:r>
    </w:p>
    <w:p w14:paraId="5C0BA8C0" w14:textId="44196A8E" w:rsidR="009B4181" w:rsidRDefault="009B4181" w:rsidP="00F43B0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43B0A">
        <w:rPr>
          <w:rStyle w:val="c1"/>
          <w:color w:val="000000"/>
          <w:sz w:val="28"/>
          <w:szCs w:val="28"/>
        </w:rPr>
        <w:t xml:space="preserve">Вывод: Вода превращается в пар, а пар затем превращается в воду. </w:t>
      </w:r>
    </w:p>
    <w:p w14:paraId="73744966" w14:textId="77777777" w:rsidR="00077642" w:rsidRPr="00F43B0A" w:rsidRDefault="00077642" w:rsidP="00F43B0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605B6E65" w14:textId="1DFB3096" w:rsidR="009B4181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9B4181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9B4181" w:rsidRPr="00F43B0A">
        <w:rPr>
          <w:bCs/>
          <w:sz w:val="28"/>
          <w:szCs w:val="28"/>
          <w:shd w:val="clear" w:color="auto" w:fill="FFFFFF"/>
        </w:rPr>
        <w:t xml:space="preserve">Наконец попал Капитошка домой и снова из пара стал капелькой. </w:t>
      </w:r>
    </w:p>
    <w:p w14:paraId="581D2146" w14:textId="1E19B09D" w:rsidR="00730A47" w:rsidRPr="00F43B0A" w:rsidRDefault="00730A47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На память Капитошка оставил нам свой портрет. Но забыл его раскрасить. Так давайте с вами его закрасим. А закрашивать будем необычно. Скажите каким цветом можно изобразить воду?</w:t>
      </w:r>
    </w:p>
    <w:p w14:paraId="4849E823" w14:textId="7E300F2A" w:rsidR="00730A47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Дети</w:t>
      </w:r>
      <w:r w:rsidR="00730A47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730A47" w:rsidRPr="00F43B0A">
        <w:rPr>
          <w:bCs/>
          <w:sz w:val="28"/>
          <w:szCs w:val="28"/>
          <w:shd w:val="clear" w:color="auto" w:fill="FFFFFF"/>
        </w:rPr>
        <w:t>Изобразить воду можно голубым или синим цветом.</w:t>
      </w:r>
    </w:p>
    <w:p w14:paraId="0C8B02A1" w14:textId="16438CCB" w:rsidR="00730A47" w:rsidRPr="00F43B0A" w:rsidRDefault="00F43B0A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730A47" w:rsidRPr="00F43B0A">
        <w:rPr>
          <w:bCs/>
          <w:sz w:val="28"/>
          <w:szCs w:val="28"/>
          <w:shd w:val="clear" w:color="auto" w:fill="FFFFFF"/>
        </w:rPr>
        <w:t>:</w:t>
      </w:r>
      <w:r w:rsidR="00077642">
        <w:rPr>
          <w:bCs/>
          <w:sz w:val="28"/>
          <w:szCs w:val="28"/>
          <w:shd w:val="clear" w:color="auto" w:fill="FFFFFF"/>
        </w:rPr>
        <w:t xml:space="preserve"> </w:t>
      </w:r>
      <w:r w:rsidR="00730A47" w:rsidRPr="00F43B0A">
        <w:rPr>
          <w:bCs/>
          <w:sz w:val="28"/>
          <w:szCs w:val="28"/>
          <w:shd w:val="clear" w:color="auto" w:fill="FFFFFF"/>
        </w:rPr>
        <w:t>Сначала по контуру закрашива</w:t>
      </w:r>
      <w:r w:rsidR="00652EA4" w:rsidRPr="00F43B0A">
        <w:rPr>
          <w:bCs/>
          <w:sz w:val="28"/>
          <w:szCs w:val="28"/>
          <w:shd w:val="clear" w:color="auto" w:fill="FFFFFF"/>
        </w:rPr>
        <w:t xml:space="preserve">ем водой, а только потом берем </w:t>
      </w:r>
      <w:r w:rsidR="00730A47" w:rsidRPr="00F43B0A">
        <w:rPr>
          <w:bCs/>
          <w:sz w:val="28"/>
          <w:szCs w:val="28"/>
          <w:shd w:val="clear" w:color="auto" w:fill="FFFFFF"/>
        </w:rPr>
        <w:t xml:space="preserve">синий цвет и по мокрому закрашиваем капельку. Закрашиваем в одном направлении. </w:t>
      </w:r>
    </w:p>
    <w:p w14:paraId="4BF0953B" w14:textId="77777777" w:rsidR="00730A47" w:rsidRPr="00F43B0A" w:rsidRDefault="00730A47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Но для начала разомнем наши пальчики.</w:t>
      </w:r>
    </w:p>
    <w:p w14:paraId="6799E1DB" w14:textId="77777777" w:rsidR="00730A47" w:rsidRPr="00F43B0A" w:rsidRDefault="00730A47" w:rsidP="00F43B0A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14:paraId="17485D18" w14:textId="45592336" w:rsidR="00872525" w:rsidRPr="00F43B0A" w:rsidRDefault="00872525" w:rsidP="00F43B0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3B0A">
        <w:rPr>
          <w:rStyle w:val="a4"/>
          <w:sz w:val="28"/>
          <w:szCs w:val="28"/>
          <w:bdr w:val="none" w:sz="0" w:space="0" w:color="auto" w:frame="1"/>
        </w:rPr>
        <w:t>Пальчиковая гимнастика "Для чего нужна водица?"</w:t>
      </w:r>
      <w:r w:rsidRPr="00F43B0A">
        <w:rPr>
          <w:sz w:val="28"/>
          <w:szCs w:val="28"/>
        </w:rPr>
        <w:br/>
        <w:t>- Братцы-братцы, где вы были?</w:t>
      </w:r>
      <w:r w:rsidRPr="00F43B0A">
        <w:rPr>
          <w:sz w:val="28"/>
          <w:szCs w:val="28"/>
        </w:rPr>
        <w:br/>
        <w:t>- Вместе по воду ходили (хлопки)</w:t>
      </w:r>
      <w:r w:rsidRPr="00F43B0A">
        <w:rPr>
          <w:sz w:val="28"/>
          <w:szCs w:val="28"/>
        </w:rPr>
        <w:br/>
        <w:t>- Для чего нужна водица?</w:t>
      </w:r>
      <w:r w:rsidRPr="00F43B0A">
        <w:rPr>
          <w:sz w:val="28"/>
          <w:szCs w:val="28"/>
        </w:rPr>
        <w:br/>
        <w:t>- Для того, чтоб всем умыться! (Умываются)</w:t>
      </w:r>
      <w:r w:rsidRPr="00F43B0A">
        <w:rPr>
          <w:sz w:val="28"/>
          <w:szCs w:val="28"/>
        </w:rPr>
        <w:br/>
        <w:t>- Для чего еще вода?</w:t>
      </w:r>
      <w:r w:rsidRPr="00F43B0A">
        <w:rPr>
          <w:sz w:val="28"/>
          <w:szCs w:val="28"/>
        </w:rPr>
        <w:br/>
        <w:t>- Кашу варим мы сутра (водят по ладошке пальцем)</w:t>
      </w:r>
      <w:r w:rsidRPr="00F43B0A">
        <w:rPr>
          <w:sz w:val="28"/>
          <w:szCs w:val="28"/>
        </w:rPr>
        <w:br/>
        <w:t>- А еще зачем водица?</w:t>
      </w:r>
      <w:r w:rsidRPr="00F43B0A">
        <w:rPr>
          <w:sz w:val="28"/>
          <w:szCs w:val="28"/>
        </w:rPr>
        <w:br/>
        <w:t>- Чаю мы хотим напиться ("чашку" из пальцев подносят ко рту)</w:t>
      </w:r>
      <w:r w:rsidRPr="00F43B0A">
        <w:rPr>
          <w:sz w:val="28"/>
          <w:szCs w:val="28"/>
        </w:rPr>
        <w:br/>
        <w:t>- А не много ль три ведра?</w:t>
      </w:r>
      <w:r w:rsidRPr="00F43B0A">
        <w:rPr>
          <w:sz w:val="28"/>
          <w:szCs w:val="28"/>
        </w:rPr>
        <w:br/>
        <w:t>- Грядки поливать пора (скрестить пальцы, водить вправо-влево)</w:t>
      </w:r>
      <w:r w:rsidRPr="00F43B0A">
        <w:rPr>
          <w:sz w:val="28"/>
          <w:szCs w:val="28"/>
        </w:rPr>
        <w:br/>
        <w:t>- Остаются два ведерка</w:t>
      </w:r>
      <w:r w:rsidRPr="00F43B0A">
        <w:rPr>
          <w:sz w:val="28"/>
          <w:szCs w:val="28"/>
        </w:rPr>
        <w:br/>
        <w:t>- Будут стирка и уборка (кулачки трутся друг о друга)</w:t>
      </w:r>
      <w:r w:rsidRPr="00F43B0A">
        <w:rPr>
          <w:sz w:val="28"/>
          <w:szCs w:val="28"/>
        </w:rPr>
        <w:br/>
        <w:t>- Для кого водица в плошке?</w:t>
      </w:r>
      <w:r w:rsidRPr="00F43B0A">
        <w:rPr>
          <w:sz w:val="28"/>
          <w:szCs w:val="28"/>
        </w:rPr>
        <w:br/>
      </w:r>
      <w:r w:rsidRPr="00F43B0A">
        <w:rPr>
          <w:sz w:val="28"/>
          <w:szCs w:val="28"/>
        </w:rPr>
        <w:lastRenderedPageBreak/>
        <w:t>- Для любимой нашей кошки (показывают усу кошки)</w:t>
      </w:r>
      <w:r w:rsidRPr="00F43B0A">
        <w:rPr>
          <w:sz w:val="28"/>
          <w:szCs w:val="28"/>
        </w:rPr>
        <w:br/>
        <w:t>- Ну а в блюдце чья водица?</w:t>
      </w:r>
      <w:r w:rsidRPr="00F43B0A">
        <w:rPr>
          <w:sz w:val="28"/>
          <w:szCs w:val="28"/>
        </w:rPr>
        <w:br/>
        <w:t>- Прилетит попить синица (изображают крылья, машут)</w:t>
      </w:r>
    </w:p>
    <w:p w14:paraId="387CF8FA" w14:textId="77777777" w:rsidR="00077642" w:rsidRDefault="00077642" w:rsidP="00F43B0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E283124" w14:textId="77777777" w:rsidR="00872525" w:rsidRPr="00F43B0A" w:rsidRDefault="00872525" w:rsidP="00F43B0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43B0A">
        <w:rPr>
          <w:b/>
          <w:sz w:val="28"/>
          <w:szCs w:val="28"/>
        </w:rPr>
        <w:t xml:space="preserve">Выполнение задания детьми. </w:t>
      </w:r>
    </w:p>
    <w:p w14:paraId="41D96459" w14:textId="07A8B86B" w:rsidR="002F4DDC" w:rsidRPr="0097068F" w:rsidRDefault="00E15CE3" w:rsidP="0097068F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F43B0A">
        <w:rPr>
          <w:sz w:val="28"/>
          <w:szCs w:val="28"/>
        </w:rPr>
        <w:t>Выставка работ.</w:t>
      </w:r>
    </w:p>
    <w:p w14:paraId="4BEB915C" w14:textId="77777777" w:rsidR="002F4DDC" w:rsidRPr="00F43B0A" w:rsidRDefault="00790D32" w:rsidP="00F43B0A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sz w:val="28"/>
          <w:szCs w:val="28"/>
          <w:shd w:val="clear" w:color="auto" w:fill="FFFFFF"/>
        </w:rPr>
      </w:pPr>
      <w:r w:rsidRPr="00F43B0A">
        <w:rPr>
          <w:rStyle w:val="c1"/>
          <w:b/>
          <w:sz w:val="28"/>
          <w:szCs w:val="28"/>
        </w:rPr>
        <w:t xml:space="preserve">4. </w:t>
      </w:r>
      <w:r w:rsidRPr="00F43B0A">
        <w:rPr>
          <w:b/>
          <w:bCs/>
          <w:sz w:val="28"/>
          <w:szCs w:val="28"/>
          <w:shd w:val="clear" w:color="auto" w:fill="FFFFFF"/>
        </w:rPr>
        <w:t>Рефлексия.</w:t>
      </w:r>
    </w:p>
    <w:p w14:paraId="273446E6" w14:textId="2417FE56" w:rsidR="00872525" w:rsidRPr="00F43B0A" w:rsidRDefault="00F43B0A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rStyle w:val="c12"/>
          <w:b/>
          <w:bCs/>
          <w:sz w:val="28"/>
          <w:szCs w:val="28"/>
        </w:rPr>
        <w:t>Воспитатель</w:t>
      </w:r>
      <w:r w:rsidR="00652EA4" w:rsidRPr="00F43B0A">
        <w:rPr>
          <w:bCs/>
          <w:sz w:val="28"/>
          <w:szCs w:val="28"/>
          <w:shd w:val="clear" w:color="auto" w:fill="FFFFFF"/>
        </w:rPr>
        <w:t>:</w:t>
      </w:r>
    </w:p>
    <w:p w14:paraId="1B909C2E" w14:textId="77777777" w:rsidR="00652EA4" w:rsidRPr="00F43B0A" w:rsidRDefault="00652EA4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Ребята, что вам понравилось в нашем путешествии?</w:t>
      </w:r>
    </w:p>
    <w:p w14:paraId="27DCFB91" w14:textId="17C545E1" w:rsidR="00205BEE" w:rsidRPr="00F43B0A" w:rsidRDefault="00E15CE3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А давайте расскажем нашим капелькам, что вы узнали нового сегодня?</w:t>
      </w:r>
      <w:r w:rsidR="0097068F">
        <w:rPr>
          <w:bCs/>
          <w:sz w:val="28"/>
          <w:szCs w:val="28"/>
          <w:shd w:val="clear" w:color="auto" w:fill="FFFFFF"/>
        </w:rPr>
        <w:t xml:space="preserve"> </w:t>
      </w:r>
      <w:r w:rsidRPr="00F43B0A">
        <w:rPr>
          <w:bCs/>
          <w:sz w:val="28"/>
          <w:szCs w:val="28"/>
          <w:shd w:val="clear" w:color="auto" w:fill="FFFFFF"/>
        </w:rPr>
        <w:t>(ответы детей)</w:t>
      </w:r>
    </w:p>
    <w:p w14:paraId="4A56CBBA" w14:textId="2851B406" w:rsidR="00E15CE3" w:rsidRPr="00F43B0A" w:rsidRDefault="00E15CE3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Хотели бы вы еще раз отправится в путешествие?</w:t>
      </w:r>
      <w:r w:rsidR="0097068F">
        <w:rPr>
          <w:bCs/>
          <w:sz w:val="28"/>
          <w:szCs w:val="28"/>
          <w:shd w:val="clear" w:color="auto" w:fill="FFFFFF"/>
        </w:rPr>
        <w:t xml:space="preserve"> </w:t>
      </w:r>
      <w:r w:rsidRPr="00F43B0A">
        <w:rPr>
          <w:bCs/>
          <w:sz w:val="28"/>
          <w:szCs w:val="28"/>
          <w:shd w:val="clear" w:color="auto" w:fill="FFFFFF"/>
        </w:rPr>
        <w:t>(ответы детей)</w:t>
      </w:r>
    </w:p>
    <w:p w14:paraId="7ED27B7A" w14:textId="77777777" w:rsidR="00E15CE3" w:rsidRPr="00F43B0A" w:rsidRDefault="00E15CE3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 xml:space="preserve">А наше путешествие окончено. </w:t>
      </w:r>
    </w:p>
    <w:p w14:paraId="6BD80083" w14:textId="77777777" w:rsidR="00F30EEC" w:rsidRPr="00F43B0A" w:rsidRDefault="00F30EEC" w:rsidP="00F43B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F43B0A">
        <w:rPr>
          <w:b/>
          <w:bCs/>
          <w:sz w:val="28"/>
          <w:szCs w:val="28"/>
          <w:shd w:val="clear" w:color="auto" w:fill="FFFFFF"/>
        </w:rPr>
        <w:t>Литература</w:t>
      </w:r>
    </w:p>
    <w:p w14:paraId="589891E8" w14:textId="77777777" w:rsidR="00F30EEC" w:rsidRPr="00F43B0A" w:rsidRDefault="00F30EEC" w:rsidP="00F43B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14:paraId="702255E8" w14:textId="77777777" w:rsidR="00F30EEC" w:rsidRPr="00F43B0A" w:rsidRDefault="00F30EEC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1. Примерная общеобразовательная программа дошкольного образования (пилотный вариант). –М.: МОЗАИКА-СИНТЕЗ, 2014. – 368 с.</w:t>
      </w:r>
    </w:p>
    <w:p w14:paraId="7046A34F" w14:textId="77777777" w:rsidR="001E5C70" w:rsidRPr="00F43B0A" w:rsidRDefault="00F30EEC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2. Нищева Н.В.</w:t>
      </w:r>
      <w:r w:rsidR="001E5C70" w:rsidRPr="00F43B0A">
        <w:rPr>
          <w:bCs/>
          <w:sz w:val="28"/>
          <w:szCs w:val="28"/>
          <w:shd w:val="clear" w:color="auto" w:fill="FFFFFF"/>
        </w:rPr>
        <w:t xml:space="preserve"> «Организация опытно-экспериментальной работы в ДОУ». Тематическое и перспективное планирование работы в разных группах. </w:t>
      </w:r>
    </w:p>
    <w:p w14:paraId="60F3FB9E" w14:textId="77777777" w:rsidR="00F30EEC" w:rsidRPr="00F43B0A" w:rsidRDefault="001E5C70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Выпуск 1. – М.: Детство-Пресс, 2015. – 240 с.</w:t>
      </w:r>
    </w:p>
    <w:p w14:paraId="0B08C839" w14:textId="77777777" w:rsidR="001E5C70" w:rsidRPr="00F43B0A" w:rsidRDefault="001E5C70" w:rsidP="00F43B0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F43B0A">
        <w:rPr>
          <w:bCs/>
          <w:sz w:val="28"/>
          <w:szCs w:val="28"/>
          <w:shd w:val="clear" w:color="auto" w:fill="FFFFFF"/>
        </w:rPr>
        <w:t>3. Нищева Н.В. «Опытно-экспериментальная деятельность в ДОУ: Конспекты занятий в разных группах». – М.: Детство-Пресс, 2015. – 320 с.</w:t>
      </w:r>
      <w:bookmarkEnd w:id="0"/>
    </w:p>
    <w:sectPr w:rsidR="001E5C70" w:rsidRPr="00F43B0A" w:rsidSect="006719E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E"/>
    <w:rsid w:val="00012D20"/>
    <w:rsid w:val="000413A0"/>
    <w:rsid w:val="00064405"/>
    <w:rsid w:val="00077642"/>
    <w:rsid w:val="000A42FA"/>
    <w:rsid w:val="001D3902"/>
    <w:rsid w:val="001D7A3F"/>
    <w:rsid w:val="001E5C70"/>
    <w:rsid w:val="00205BEE"/>
    <w:rsid w:val="00207738"/>
    <w:rsid w:val="00260279"/>
    <w:rsid w:val="002C638A"/>
    <w:rsid w:val="002F4DDC"/>
    <w:rsid w:val="003430A1"/>
    <w:rsid w:val="00371447"/>
    <w:rsid w:val="004A2DFE"/>
    <w:rsid w:val="005208BA"/>
    <w:rsid w:val="005726D0"/>
    <w:rsid w:val="00581233"/>
    <w:rsid w:val="00641759"/>
    <w:rsid w:val="00652EA4"/>
    <w:rsid w:val="006719EE"/>
    <w:rsid w:val="0068450F"/>
    <w:rsid w:val="006955D2"/>
    <w:rsid w:val="006D0909"/>
    <w:rsid w:val="00730A47"/>
    <w:rsid w:val="00750924"/>
    <w:rsid w:val="00790D32"/>
    <w:rsid w:val="007A1BDF"/>
    <w:rsid w:val="007E0C67"/>
    <w:rsid w:val="007E35A7"/>
    <w:rsid w:val="007F11B0"/>
    <w:rsid w:val="00807794"/>
    <w:rsid w:val="00872525"/>
    <w:rsid w:val="008843F1"/>
    <w:rsid w:val="00941D1D"/>
    <w:rsid w:val="0097068F"/>
    <w:rsid w:val="00977F51"/>
    <w:rsid w:val="009B4181"/>
    <w:rsid w:val="00A40ABF"/>
    <w:rsid w:val="00AE418F"/>
    <w:rsid w:val="00BB69B1"/>
    <w:rsid w:val="00BD00C0"/>
    <w:rsid w:val="00D278FF"/>
    <w:rsid w:val="00D63260"/>
    <w:rsid w:val="00D803F5"/>
    <w:rsid w:val="00DD563D"/>
    <w:rsid w:val="00E07DA3"/>
    <w:rsid w:val="00E15CE3"/>
    <w:rsid w:val="00E56EC6"/>
    <w:rsid w:val="00EB5294"/>
    <w:rsid w:val="00F12CF8"/>
    <w:rsid w:val="00F30EEC"/>
    <w:rsid w:val="00F31C1E"/>
    <w:rsid w:val="00F43B0A"/>
    <w:rsid w:val="00F5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F186"/>
  <w15:chartTrackingRefBased/>
  <w15:docId w15:val="{E39C4E44-1058-45C1-8782-8C78D2F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12CF8"/>
  </w:style>
  <w:style w:type="character" w:customStyle="1" w:styleId="c1">
    <w:name w:val="c1"/>
    <w:basedOn w:val="a0"/>
    <w:rsid w:val="00F12CF8"/>
  </w:style>
  <w:style w:type="paragraph" w:styleId="a3">
    <w:name w:val="Normal (Web)"/>
    <w:basedOn w:val="a"/>
    <w:uiPriority w:val="99"/>
    <w:rsid w:val="0026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4181"/>
  </w:style>
  <w:style w:type="character" w:styleId="a4">
    <w:name w:val="Strong"/>
    <w:basedOn w:val="a0"/>
    <w:uiPriority w:val="22"/>
    <w:qFormat/>
    <w:rsid w:val="00872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A4BA-E4C4-4056-B97E-02A9E85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Сергей Никитенко</cp:lastModifiedBy>
  <cp:revision>12</cp:revision>
  <dcterms:created xsi:type="dcterms:W3CDTF">2021-11-18T07:30:00Z</dcterms:created>
  <dcterms:modified xsi:type="dcterms:W3CDTF">2021-11-30T09:39:00Z</dcterms:modified>
</cp:coreProperties>
</file>